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22" w:rsidRDefault="00094800" w:rsidP="00141C22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 w:rsidR="00141C22">
        <w:rPr>
          <w:rFonts w:asciiTheme="majorHAnsi" w:hAnsiTheme="majorHAnsi"/>
          <w:b/>
          <w:sz w:val="36"/>
          <w:szCs w:val="36"/>
        </w:rPr>
        <w:t xml:space="preserve">Demande </w:t>
      </w:r>
      <w:r w:rsidR="00141C22" w:rsidRPr="00B24503">
        <w:rPr>
          <w:rFonts w:asciiTheme="majorHAnsi" w:hAnsiTheme="majorHAnsi"/>
          <w:b/>
          <w:sz w:val="36"/>
          <w:szCs w:val="36"/>
          <w:u w:val="single"/>
        </w:rPr>
        <w:t>d’</w:t>
      </w:r>
      <w:r w:rsidR="00141C22">
        <w:rPr>
          <w:rFonts w:asciiTheme="majorHAnsi" w:hAnsiTheme="majorHAnsi"/>
          <w:b/>
          <w:sz w:val="36"/>
          <w:szCs w:val="36"/>
          <w:u w:val="single"/>
        </w:rPr>
        <w:t>admiss</w:t>
      </w:r>
      <w:bookmarkStart w:id="0" w:name="_GoBack"/>
      <w:bookmarkEnd w:id="0"/>
      <w:r w:rsidR="00141C22">
        <w:rPr>
          <w:rFonts w:asciiTheme="majorHAnsi" w:hAnsiTheme="majorHAnsi"/>
          <w:b/>
          <w:sz w:val="36"/>
          <w:szCs w:val="36"/>
          <w:u w:val="single"/>
        </w:rPr>
        <w:t>ion pour confinement</w:t>
      </w:r>
    </w:p>
    <w:p w:rsidR="00141C22" w:rsidRPr="00B24503" w:rsidRDefault="00141C22" w:rsidP="00141C22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proofErr w:type="gramStart"/>
      <w:r>
        <w:rPr>
          <w:rFonts w:asciiTheme="majorHAnsi" w:hAnsiTheme="majorHAnsi"/>
          <w:b/>
          <w:sz w:val="36"/>
          <w:szCs w:val="36"/>
          <w:u w:val="single"/>
        </w:rPr>
        <w:t>à</w:t>
      </w:r>
      <w:proofErr w:type="gramEnd"/>
      <w:r>
        <w:rPr>
          <w:rFonts w:asciiTheme="majorHAnsi" w:hAnsiTheme="majorHAnsi"/>
          <w:b/>
          <w:sz w:val="36"/>
          <w:szCs w:val="36"/>
          <w:u w:val="single"/>
        </w:rPr>
        <w:t xml:space="preserve"> l’hôtel du fleuve   Sinnamary</w:t>
      </w:r>
    </w:p>
    <w:p w:rsidR="00EB08EB" w:rsidRDefault="00EB08EB" w:rsidP="00094800">
      <w:pPr>
        <w:rPr>
          <w:rFonts w:asciiTheme="majorHAnsi" w:hAnsiTheme="majorHAnsi"/>
          <w:b/>
          <w:sz w:val="36"/>
          <w:szCs w:val="36"/>
        </w:rPr>
      </w:pPr>
    </w:p>
    <w:p w:rsidR="005046FE" w:rsidRDefault="005046FE" w:rsidP="00094800">
      <w:pPr>
        <w:rPr>
          <w:rFonts w:asciiTheme="majorHAnsi" w:hAnsiTheme="majorHAnsi"/>
          <w:b/>
          <w:sz w:val="36"/>
          <w:szCs w:val="36"/>
        </w:rPr>
      </w:pPr>
    </w:p>
    <w:p w:rsidR="005046FE" w:rsidRPr="00094800" w:rsidRDefault="005046FE" w:rsidP="00094800">
      <w:pPr>
        <w:rPr>
          <w:rFonts w:asciiTheme="majorHAnsi" w:hAnsiTheme="majorHAnsi"/>
          <w:b/>
          <w:sz w:val="36"/>
          <w:szCs w:val="36"/>
        </w:rPr>
      </w:pPr>
    </w:p>
    <w:p w:rsidR="00EB08EB" w:rsidRDefault="00624D83" w:rsidP="00622A70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85725</wp:posOffset>
                </wp:positionV>
                <wp:extent cx="3019425" cy="210502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3CC6" w:rsidRPr="00B24503" w:rsidRDefault="009762F4" w:rsidP="00624D8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4503">
                              <w:rPr>
                                <w:b/>
                                <w:u w:val="single"/>
                              </w:rPr>
                              <w:t xml:space="preserve">Médecin </w:t>
                            </w:r>
                            <w:r w:rsidR="00C444BB">
                              <w:rPr>
                                <w:b/>
                                <w:u w:val="single"/>
                              </w:rPr>
                              <w:t>demandeur</w:t>
                            </w:r>
                          </w:p>
                          <w:p w:rsidR="009762F4" w:rsidRPr="00B24503" w:rsidRDefault="009762F4">
                            <w:pPr>
                              <w:rPr>
                                <w:b/>
                              </w:rPr>
                            </w:pPr>
                          </w:p>
                          <w:p w:rsidR="009762F4" w:rsidRPr="00B24503" w:rsidRDefault="009762F4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 xml:space="preserve">Nom : </w:t>
                            </w:r>
                          </w:p>
                          <w:p w:rsidR="009762F4" w:rsidRPr="00B24503" w:rsidRDefault="009762F4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Prénom :</w:t>
                            </w:r>
                          </w:p>
                          <w:p w:rsidR="009762F4" w:rsidRPr="00B24503" w:rsidRDefault="009762F4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Téléphone :</w:t>
                            </w:r>
                          </w:p>
                          <w:p w:rsidR="009762F4" w:rsidRPr="00B24503" w:rsidRDefault="009762F4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Email :</w:t>
                            </w:r>
                          </w:p>
                          <w:p w:rsidR="009762F4" w:rsidRPr="00B24503" w:rsidRDefault="009762F4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Etablissement /</w:t>
                            </w:r>
                            <w:r w:rsidR="00B24503">
                              <w:rPr>
                                <w:b/>
                              </w:rPr>
                              <w:t xml:space="preserve"> centre médical</w:t>
                            </w:r>
                            <w:r w:rsidR="00741A6E" w:rsidRPr="00B24503">
                              <w:rPr>
                                <w:b/>
                              </w:rPr>
                              <w:t> :</w:t>
                            </w:r>
                          </w:p>
                          <w:p w:rsidR="00741A6E" w:rsidRDefault="00741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15pt;margin-top:6.75pt;width:237.7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" strokecolor="black [3213]">
                <v:textbox>
                  <w:txbxContent>
                    <w:p w:rsidR="00BC3CC6" w:rsidRPr="00B24503" w:rsidRDefault="009762F4" w:rsidP="00624D8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4503">
                        <w:rPr>
                          <w:b/>
                          <w:u w:val="single"/>
                        </w:rPr>
                        <w:t xml:space="preserve">Médecin </w:t>
                      </w:r>
                      <w:r w:rsidR="00C444BB">
                        <w:rPr>
                          <w:b/>
                          <w:u w:val="single"/>
                        </w:rPr>
                        <w:t>demandeur</w:t>
                      </w:r>
                    </w:p>
                    <w:p w:rsidR="009762F4" w:rsidRPr="00B24503" w:rsidRDefault="009762F4">
                      <w:pPr>
                        <w:rPr>
                          <w:b/>
                        </w:rPr>
                      </w:pPr>
                    </w:p>
                    <w:p w:rsidR="009762F4" w:rsidRPr="00B24503" w:rsidRDefault="009762F4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 xml:space="preserve">Nom : </w:t>
                      </w:r>
                    </w:p>
                    <w:p w:rsidR="009762F4" w:rsidRPr="00B24503" w:rsidRDefault="009762F4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Prénom :</w:t>
                      </w:r>
                    </w:p>
                    <w:p w:rsidR="009762F4" w:rsidRPr="00B24503" w:rsidRDefault="009762F4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Téléphone :</w:t>
                      </w:r>
                    </w:p>
                    <w:p w:rsidR="009762F4" w:rsidRPr="00B24503" w:rsidRDefault="009762F4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Email :</w:t>
                      </w:r>
                    </w:p>
                    <w:p w:rsidR="009762F4" w:rsidRPr="00B24503" w:rsidRDefault="009762F4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Etablissement /</w:t>
                      </w:r>
                      <w:r w:rsidR="00B24503">
                        <w:rPr>
                          <w:b/>
                        </w:rPr>
                        <w:t xml:space="preserve"> centre médical</w:t>
                      </w:r>
                      <w:r w:rsidR="00741A6E" w:rsidRPr="00B24503">
                        <w:rPr>
                          <w:b/>
                        </w:rPr>
                        <w:t> :</w:t>
                      </w:r>
                    </w:p>
                    <w:p w:rsidR="00741A6E" w:rsidRDefault="00741A6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3028950" cy="2124075"/>
                <wp:effectExtent l="0" t="0" r="1905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EA" w:rsidRPr="00B24503" w:rsidRDefault="000375EA" w:rsidP="000375E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4503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="008941D4" w:rsidRPr="00B24503">
                              <w:rPr>
                                <w:b/>
                                <w:u w:val="single"/>
                              </w:rPr>
                              <w:t xml:space="preserve">dentité du patient </w:t>
                            </w:r>
                          </w:p>
                          <w:p w:rsidR="000375EA" w:rsidRPr="00B24503" w:rsidRDefault="000375EA" w:rsidP="000375EA">
                            <w:pPr>
                              <w:rPr>
                                <w:b/>
                              </w:rPr>
                            </w:pPr>
                          </w:p>
                          <w:p w:rsidR="000375EA" w:rsidRPr="00B24503" w:rsidRDefault="000375EA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Nom :</w:t>
                            </w:r>
                          </w:p>
                          <w:p w:rsidR="000375EA" w:rsidRPr="00B24503" w:rsidRDefault="000375EA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Prénom :</w:t>
                            </w:r>
                          </w:p>
                          <w:p w:rsidR="000375EA" w:rsidRPr="00B24503" w:rsidRDefault="000375EA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Date de naissance :</w:t>
                            </w:r>
                          </w:p>
                          <w:p w:rsidR="000375EA" w:rsidRPr="00B24503" w:rsidRDefault="000375EA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Téléphone :</w:t>
                            </w:r>
                          </w:p>
                          <w:p w:rsidR="000375EA" w:rsidRPr="00B24503" w:rsidRDefault="000375EA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Email :</w:t>
                            </w:r>
                          </w:p>
                          <w:p w:rsidR="00D61A4E" w:rsidRDefault="000375EA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N° SS :</w:t>
                            </w:r>
                            <w:r w:rsidR="00D61A4E">
                              <w:rPr>
                                <w:b/>
                              </w:rPr>
                              <w:tab/>
                            </w:r>
                          </w:p>
                          <w:p w:rsidR="000375EA" w:rsidRPr="00B24503" w:rsidRDefault="00D61A4E" w:rsidP="000375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MU : </w:t>
                            </w:r>
                            <w:r>
                              <w:t xml:space="preserve">◻ oui ◻non </w:t>
                            </w:r>
                            <w:r>
                              <w:tab/>
                            </w:r>
                            <w:r w:rsidRPr="00D61A4E">
                              <w:rPr>
                                <w:b/>
                              </w:rPr>
                              <w:t>AME :</w:t>
                            </w:r>
                            <w:r w:rsidRPr="00D61A4E">
                              <w:t xml:space="preserve"> </w:t>
                            </w:r>
                            <w:r>
                              <w:t xml:space="preserve">◻oui ◻non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0375EA" w:rsidRPr="00B24503" w:rsidRDefault="008941D4" w:rsidP="000375EA">
                            <w:pPr>
                              <w:rPr>
                                <w:b/>
                              </w:rPr>
                            </w:pPr>
                            <w:r w:rsidRPr="00B24503">
                              <w:rPr>
                                <w:b/>
                              </w:rPr>
                              <w:t>Adresse patient :</w:t>
                            </w:r>
                          </w:p>
                          <w:p w:rsidR="008941D4" w:rsidRPr="00B24503" w:rsidRDefault="008941D4" w:rsidP="000375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6pt;margin-top:4.5pt;width:238.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" strokecolor="black [3213]">
                <v:textbox>
                  <w:txbxContent>
                    <w:p w:rsidR="000375EA" w:rsidRPr="00B24503" w:rsidRDefault="000375EA" w:rsidP="000375E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4503">
                        <w:rPr>
                          <w:b/>
                          <w:u w:val="single"/>
                        </w:rPr>
                        <w:t>I</w:t>
                      </w:r>
                      <w:r w:rsidR="008941D4" w:rsidRPr="00B24503">
                        <w:rPr>
                          <w:b/>
                          <w:u w:val="single"/>
                        </w:rPr>
                        <w:t xml:space="preserve">dentité du patient </w:t>
                      </w:r>
                    </w:p>
                    <w:p w:rsidR="000375EA" w:rsidRPr="00B24503" w:rsidRDefault="000375EA" w:rsidP="000375EA">
                      <w:pPr>
                        <w:rPr>
                          <w:b/>
                        </w:rPr>
                      </w:pPr>
                    </w:p>
                    <w:p w:rsidR="000375EA" w:rsidRPr="00B24503" w:rsidRDefault="000375EA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Nom :</w:t>
                      </w:r>
                    </w:p>
                    <w:p w:rsidR="000375EA" w:rsidRPr="00B24503" w:rsidRDefault="000375EA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Prénom :</w:t>
                      </w:r>
                    </w:p>
                    <w:p w:rsidR="000375EA" w:rsidRPr="00B24503" w:rsidRDefault="000375EA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Date de naissance :</w:t>
                      </w:r>
                    </w:p>
                    <w:p w:rsidR="000375EA" w:rsidRPr="00B24503" w:rsidRDefault="000375EA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Téléphone :</w:t>
                      </w:r>
                    </w:p>
                    <w:p w:rsidR="000375EA" w:rsidRPr="00B24503" w:rsidRDefault="000375EA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Email :</w:t>
                      </w:r>
                    </w:p>
                    <w:p w:rsidR="00D61A4E" w:rsidRDefault="000375EA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N° SS :</w:t>
                      </w:r>
                      <w:r w:rsidR="00D61A4E">
                        <w:rPr>
                          <w:b/>
                        </w:rPr>
                        <w:tab/>
                      </w:r>
                    </w:p>
                    <w:p w:rsidR="000375EA" w:rsidRPr="00B24503" w:rsidRDefault="00D61A4E" w:rsidP="000375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MU : </w:t>
                      </w:r>
                      <w:r>
                        <w:t xml:space="preserve">◻ oui ◻non </w:t>
                      </w:r>
                      <w:r>
                        <w:tab/>
                      </w:r>
                      <w:r w:rsidRPr="00D61A4E">
                        <w:rPr>
                          <w:b/>
                        </w:rPr>
                        <w:t>AME :</w:t>
                      </w:r>
                      <w:r w:rsidRPr="00D61A4E">
                        <w:t xml:space="preserve"> </w:t>
                      </w:r>
                      <w:r>
                        <w:t xml:space="preserve">◻oui ◻non  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0375EA" w:rsidRPr="00B24503" w:rsidRDefault="008941D4" w:rsidP="000375EA">
                      <w:pPr>
                        <w:rPr>
                          <w:b/>
                        </w:rPr>
                      </w:pPr>
                      <w:r w:rsidRPr="00B24503">
                        <w:rPr>
                          <w:b/>
                        </w:rPr>
                        <w:t>Adresse patient :</w:t>
                      </w:r>
                    </w:p>
                    <w:p w:rsidR="008941D4" w:rsidRPr="00B24503" w:rsidRDefault="008941D4" w:rsidP="000375E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08EB" w:rsidRDefault="00EB08EB" w:rsidP="00622A70">
      <w:pPr>
        <w:jc w:val="both"/>
      </w:pPr>
    </w:p>
    <w:p w:rsidR="00EB08EB" w:rsidRDefault="00EB08EB" w:rsidP="00622A70">
      <w:pPr>
        <w:jc w:val="both"/>
      </w:pPr>
    </w:p>
    <w:p w:rsidR="000375EA" w:rsidRDefault="000375EA" w:rsidP="00622A70">
      <w:pPr>
        <w:jc w:val="both"/>
      </w:pPr>
    </w:p>
    <w:p w:rsidR="000375EA" w:rsidRPr="000375EA" w:rsidRDefault="000375EA" w:rsidP="000375EA"/>
    <w:p w:rsidR="000375EA" w:rsidRPr="000375EA" w:rsidRDefault="000375EA" w:rsidP="000375EA"/>
    <w:p w:rsidR="000375EA" w:rsidRPr="000375EA" w:rsidRDefault="000375EA" w:rsidP="000375EA"/>
    <w:p w:rsidR="000375EA" w:rsidRPr="000375EA" w:rsidRDefault="000375EA" w:rsidP="00B4157D">
      <w:pPr>
        <w:jc w:val="center"/>
      </w:pPr>
    </w:p>
    <w:p w:rsidR="000375EA" w:rsidRPr="000375EA" w:rsidRDefault="000375EA" w:rsidP="000375EA"/>
    <w:p w:rsidR="000375EA" w:rsidRPr="000375EA" w:rsidRDefault="000375EA" w:rsidP="000375EA"/>
    <w:p w:rsidR="000375EA" w:rsidRPr="000375EA" w:rsidRDefault="000375EA" w:rsidP="000375EA"/>
    <w:p w:rsidR="000375EA" w:rsidRPr="000375EA" w:rsidRDefault="000375EA" w:rsidP="000375EA"/>
    <w:p w:rsidR="000375EA" w:rsidRPr="000375EA" w:rsidRDefault="000375EA" w:rsidP="000375EA"/>
    <w:p w:rsidR="000375EA" w:rsidRPr="000375EA" w:rsidRDefault="00141C22" w:rsidP="000375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5A3C2" wp14:editId="1E681229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534150" cy="11620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1A4E" w:rsidRPr="00B24503" w:rsidRDefault="00D61A4E" w:rsidP="00D61A4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VID 19 :</w:t>
                            </w:r>
                          </w:p>
                          <w:p w:rsidR="00D61A4E" w:rsidRDefault="00D61A4E" w:rsidP="00D61A4E"/>
                          <w:p w:rsidR="00D61A4E" w:rsidRDefault="00D61A4E" w:rsidP="00D61A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des 1° Signes :</w:t>
                            </w:r>
                          </w:p>
                          <w:p w:rsidR="00D61A4E" w:rsidRDefault="00D61A4E" w:rsidP="00D61A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du    1° Prélèvement Positif :</w:t>
                            </w:r>
                          </w:p>
                          <w:p w:rsidR="00D61A4E" w:rsidRPr="006921E9" w:rsidRDefault="00D61A4E" w:rsidP="00D61A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ptômes actuels :</w:t>
                            </w:r>
                          </w:p>
                          <w:p w:rsidR="00D61A4E" w:rsidRDefault="00D61A4E" w:rsidP="00D61A4E">
                            <w:pPr>
                              <w:spacing w:line="360" w:lineRule="auto"/>
                            </w:pPr>
                          </w:p>
                          <w:p w:rsidR="00D61A4E" w:rsidRDefault="00D61A4E" w:rsidP="00D61A4E">
                            <w:r>
                              <w:tab/>
                              <w:t xml:space="preserve"> </w:t>
                            </w:r>
                          </w:p>
                          <w:p w:rsidR="00D61A4E" w:rsidRDefault="00D61A4E" w:rsidP="00D61A4E"/>
                          <w:p w:rsidR="00D61A4E" w:rsidRDefault="00D61A4E" w:rsidP="00D61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A3C2" id="Text Box 5" o:spid="_x0000_s1028" type="#_x0000_t202" style="position:absolute;margin-left:0;margin-top:4.85pt;width:514.5pt;height:91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">
                <v:textbox>
                  <w:txbxContent>
                    <w:p w:rsidR="00D61A4E" w:rsidRPr="00B24503" w:rsidRDefault="00D61A4E" w:rsidP="00D61A4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VID 19 :</w:t>
                      </w:r>
                    </w:p>
                    <w:p w:rsidR="00D61A4E" w:rsidRDefault="00D61A4E" w:rsidP="00D61A4E"/>
                    <w:p w:rsidR="00D61A4E" w:rsidRDefault="00D61A4E" w:rsidP="00D61A4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des 1° Signes :</w:t>
                      </w:r>
                    </w:p>
                    <w:p w:rsidR="00D61A4E" w:rsidRDefault="00D61A4E" w:rsidP="00D61A4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du    1° Prélèvement Positif :</w:t>
                      </w:r>
                    </w:p>
                    <w:p w:rsidR="00D61A4E" w:rsidRPr="006921E9" w:rsidRDefault="00D61A4E" w:rsidP="00D61A4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mptômes actuels :</w:t>
                      </w:r>
                    </w:p>
                    <w:p w:rsidR="00D61A4E" w:rsidRDefault="00D61A4E" w:rsidP="00D61A4E">
                      <w:pPr>
                        <w:spacing w:line="360" w:lineRule="auto"/>
                      </w:pPr>
                    </w:p>
                    <w:p w:rsidR="00D61A4E" w:rsidRDefault="00D61A4E" w:rsidP="00D61A4E">
                      <w:r>
                        <w:tab/>
                        <w:t xml:space="preserve"> </w:t>
                      </w:r>
                    </w:p>
                    <w:p w:rsidR="00D61A4E" w:rsidRDefault="00D61A4E" w:rsidP="00D61A4E"/>
                    <w:p w:rsidR="00D61A4E" w:rsidRDefault="00D61A4E" w:rsidP="00D61A4E"/>
                  </w:txbxContent>
                </v:textbox>
                <w10:wrap anchorx="margin"/>
              </v:shape>
            </w:pict>
          </mc:Fallback>
        </mc:AlternateContent>
      </w:r>
    </w:p>
    <w:p w:rsidR="00741A6E" w:rsidRDefault="00741A6E" w:rsidP="00741A6E">
      <w:pPr>
        <w:rPr>
          <w:b/>
          <w:sz w:val="28"/>
          <w:szCs w:val="28"/>
          <w:u w:val="single"/>
        </w:rPr>
      </w:pPr>
    </w:p>
    <w:p w:rsidR="000375EA" w:rsidRPr="000375EA" w:rsidRDefault="000375EA" w:rsidP="000375EA"/>
    <w:p w:rsidR="000375EA" w:rsidRDefault="000375EA" w:rsidP="000375EA"/>
    <w:p w:rsidR="00B4157D" w:rsidRDefault="00B4157D" w:rsidP="000375EA"/>
    <w:p w:rsidR="00B4157D" w:rsidRPr="00B4157D" w:rsidRDefault="00B4157D" w:rsidP="00B4157D"/>
    <w:p w:rsidR="00B4157D" w:rsidRDefault="00B4157D" w:rsidP="00B4157D"/>
    <w:p w:rsidR="005046FE" w:rsidRPr="00B4157D" w:rsidRDefault="005046FE" w:rsidP="00B4157D"/>
    <w:p w:rsidR="00B4157D" w:rsidRPr="00B4157D" w:rsidRDefault="00141C22" w:rsidP="00B415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EF902" wp14:editId="35237B7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543675" cy="2000250"/>
                <wp:effectExtent l="0" t="0" r="28575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1A4E" w:rsidRPr="00B24503" w:rsidRDefault="00D61A4E" w:rsidP="00D61A4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TCD :</w:t>
                            </w:r>
                          </w:p>
                          <w:p w:rsidR="00D61A4E" w:rsidRDefault="00D61A4E" w:rsidP="00D61A4E"/>
                          <w:p w:rsidR="00D61A4E" w:rsidRDefault="00D61A4E" w:rsidP="00D61A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orbidité(s) : </w:t>
                            </w:r>
                          </w:p>
                          <w:p w:rsidR="00D61A4E" w:rsidRDefault="00D61A4E" w:rsidP="00D61A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actuel* :</w:t>
                            </w:r>
                          </w:p>
                          <w:p w:rsidR="00D61A4E" w:rsidRPr="009E554F" w:rsidRDefault="00D61A4E" w:rsidP="00D61A4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tonomie (mobilité, alimentation, toilette, prise de traitement…) : </w:t>
                            </w:r>
                            <w:r>
                              <w:t>◻</w:t>
                            </w:r>
                            <w:r>
                              <w:rPr>
                                <w:b/>
                              </w:rPr>
                              <w:t xml:space="preserve">Totale      </w:t>
                            </w:r>
                            <w:r>
                              <w:t>◻</w:t>
                            </w:r>
                            <w:r>
                              <w:rPr>
                                <w:b/>
                              </w:rPr>
                              <w:t>Partielle </w:t>
                            </w:r>
                          </w:p>
                          <w:p w:rsidR="00D61A4E" w:rsidRPr="006B244B" w:rsidRDefault="00D61A4E" w:rsidP="00D61A4E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6B244B">
                              <w:rPr>
                                <w:b/>
                                <w:bCs/>
                              </w:rPr>
                              <w:t xml:space="preserve">Existence d’une </w:t>
                            </w:r>
                            <w:proofErr w:type="spellStart"/>
                            <w:r w:rsidRPr="006B244B">
                              <w:rPr>
                                <w:b/>
                                <w:bCs/>
                              </w:rPr>
                              <w:t>Co-infection</w:t>
                            </w:r>
                            <w:proofErr w:type="spellEnd"/>
                            <w:r w:rsidRPr="006B244B">
                              <w:rPr>
                                <w:b/>
                                <w:bCs/>
                              </w:rPr>
                              <w:t xml:space="preserve"> associé</w:t>
                            </w:r>
                            <w:r w:rsidR="008F62E3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6B244B">
                              <w:rPr>
                                <w:b/>
                                <w:bCs/>
                              </w:rPr>
                              <w:t xml:space="preserve"> (Dengue, paludisme…) : oui /non</w:t>
                            </w:r>
                          </w:p>
                          <w:p w:rsidR="00D61A4E" w:rsidRPr="006B244B" w:rsidRDefault="00D61A4E" w:rsidP="00D61A4E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6B244B">
                              <w:rPr>
                                <w:b/>
                                <w:bCs/>
                              </w:rPr>
                              <w:t>Allergie :</w:t>
                            </w:r>
                          </w:p>
                          <w:p w:rsidR="00D61A4E" w:rsidRDefault="00D61A4E" w:rsidP="00D61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F902" id="_x0000_s1029" type="#_x0000_t202" style="position:absolute;margin-left:0;margin-top:.95pt;width:515.25pt;height:157.5pt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" strokecolor="black [3213]">
                <v:textbox>
                  <w:txbxContent>
                    <w:p w:rsidR="00D61A4E" w:rsidRPr="00B24503" w:rsidRDefault="00D61A4E" w:rsidP="00D61A4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TCD :</w:t>
                      </w:r>
                    </w:p>
                    <w:p w:rsidR="00D61A4E" w:rsidRDefault="00D61A4E" w:rsidP="00D61A4E"/>
                    <w:p w:rsidR="00D61A4E" w:rsidRDefault="00D61A4E" w:rsidP="00D61A4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orbidité(s) : </w:t>
                      </w:r>
                    </w:p>
                    <w:p w:rsidR="00D61A4E" w:rsidRDefault="00D61A4E" w:rsidP="00D61A4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actuel* :</w:t>
                      </w:r>
                    </w:p>
                    <w:p w:rsidR="00D61A4E" w:rsidRPr="009E554F" w:rsidRDefault="00D61A4E" w:rsidP="00D61A4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tonomie (mobilité, alimentation, toilette, prise de traitement…) : </w:t>
                      </w:r>
                      <w:r>
                        <w:t>◻</w:t>
                      </w:r>
                      <w:r>
                        <w:rPr>
                          <w:b/>
                        </w:rPr>
                        <w:t xml:space="preserve">Totale      </w:t>
                      </w:r>
                      <w:r>
                        <w:t>◻</w:t>
                      </w:r>
                      <w:r>
                        <w:rPr>
                          <w:b/>
                        </w:rPr>
                        <w:t>Partielle </w:t>
                      </w:r>
                    </w:p>
                    <w:p w:rsidR="00D61A4E" w:rsidRPr="006B244B" w:rsidRDefault="00D61A4E" w:rsidP="00D61A4E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6B244B">
                        <w:rPr>
                          <w:b/>
                          <w:bCs/>
                        </w:rPr>
                        <w:t xml:space="preserve">Existence d’une </w:t>
                      </w:r>
                      <w:proofErr w:type="spellStart"/>
                      <w:r w:rsidRPr="006B244B">
                        <w:rPr>
                          <w:b/>
                          <w:bCs/>
                        </w:rPr>
                        <w:t>Co-infection</w:t>
                      </w:r>
                      <w:proofErr w:type="spellEnd"/>
                      <w:r w:rsidRPr="006B244B">
                        <w:rPr>
                          <w:b/>
                          <w:bCs/>
                        </w:rPr>
                        <w:t xml:space="preserve"> associé</w:t>
                      </w:r>
                      <w:r w:rsidR="008F62E3">
                        <w:rPr>
                          <w:b/>
                          <w:bCs/>
                        </w:rPr>
                        <w:t>e</w:t>
                      </w:r>
                      <w:r w:rsidRPr="006B244B">
                        <w:rPr>
                          <w:b/>
                          <w:bCs/>
                        </w:rPr>
                        <w:t xml:space="preserve"> (Dengue, paludisme…) : oui /non</w:t>
                      </w:r>
                    </w:p>
                    <w:p w:rsidR="00D61A4E" w:rsidRPr="006B244B" w:rsidRDefault="00D61A4E" w:rsidP="00D61A4E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6B244B">
                        <w:rPr>
                          <w:b/>
                          <w:bCs/>
                        </w:rPr>
                        <w:t>Allergie :</w:t>
                      </w:r>
                    </w:p>
                    <w:p w:rsidR="00D61A4E" w:rsidRDefault="00D61A4E" w:rsidP="00D61A4E"/>
                  </w:txbxContent>
                </v:textbox>
                <w10:wrap anchorx="margin"/>
              </v:shape>
            </w:pict>
          </mc:Fallback>
        </mc:AlternateContent>
      </w:r>
    </w:p>
    <w:p w:rsidR="00B4157D" w:rsidRPr="00B4157D" w:rsidRDefault="00B4157D" w:rsidP="00B4157D"/>
    <w:p w:rsidR="00B4157D" w:rsidRPr="00B4157D" w:rsidRDefault="00B4157D" w:rsidP="00B4157D"/>
    <w:p w:rsidR="00B4157D" w:rsidRPr="00B4157D" w:rsidRDefault="00B4157D" w:rsidP="00B4157D"/>
    <w:p w:rsidR="00B4157D" w:rsidRPr="00B4157D" w:rsidRDefault="00B4157D" w:rsidP="00B4157D"/>
    <w:p w:rsidR="00B4157D" w:rsidRPr="00B4157D" w:rsidRDefault="00B4157D" w:rsidP="00B4157D"/>
    <w:p w:rsidR="00B4157D" w:rsidRPr="00B4157D" w:rsidRDefault="00B4157D" w:rsidP="00B4157D"/>
    <w:p w:rsidR="00B4157D" w:rsidRPr="00B4157D" w:rsidRDefault="00B4157D" w:rsidP="00B4157D"/>
    <w:p w:rsidR="00B4157D" w:rsidRPr="00B4157D" w:rsidRDefault="008941D4" w:rsidP="00B415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534150" cy="635"/>
                <wp:effectExtent l="0" t="0" r="19050" b="374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1B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3.45pt;width:514.5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">
                <w10:wrap anchorx="margin"/>
              </v:shape>
            </w:pict>
          </mc:Fallback>
        </mc:AlternateContent>
      </w:r>
    </w:p>
    <w:p w:rsidR="00B4157D" w:rsidRPr="00B4157D" w:rsidRDefault="00B4157D" w:rsidP="00B4157D"/>
    <w:p w:rsidR="00B4157D" w:rsidRDefault="00B4157D" w:rsidP="00B4157D"/>
    <w:p w:rsidR="00EB08EB" w:rsidRDefault="00EB08EB" w:rsidP="00B4157D"/>
    <w:p w:rsidR="00094800" w:rsidRPr="00B4157D" w:rsidRDefault="008F62E3" w:rsidP="008F62E3">
      <w:r>
        <w:t xml:space="preserve">* Adressez la demande au mail SAU </w:t>
      </w:r>
      <w:proofErr w:type="spellStart"/>
      <w:r>
        <w:t>Covid</w:t>
      </w:r>
      <w:proofErr w:type="spellEnd"/>
      <w:r>
        <w:t> :  saucovid@ch-kourou.fr</w:t>
      </w:r>
    </w:p>
    <w:sectPr w:rsidR="00094800" w:rsidRPr="00B4157D" w:rsidSect="00F70DAE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6" w:h="16838"/>
      <w:pgMar w:top="2172" w:right="567" w:bottom="1418" w:left="567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AB" w:rsidRDefault="00F844AB">
      <w:r>
        <w:separator/>
      </w:r>
    </w:p>
  </w:endnote>
  <w:endnote w:type="continuationSeparator" w:id="0">
    <w:p w:rsidR="00F844AB" w:rsidRDefault="00F8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D6" w:rsidRDefault="00E50DD6" w:rsidP="003D7366">
    <w:pPr>
      <w:pStyle w:val="Pieddepage"/>
      <w:ind w:left="-709" w:firstLine="70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D6" w:rsidRPr="0032788D" w:rsidRDefault="00624D8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50570</wp:posOffset>
              </wp:positionH>
              <wp:positionV relativeFrom="paragraph">
                <wp:posOffset>-2512695</wp:posOffset>
              </wp:positionV>
              <wp:extent cx="3937000" cy="2827655"/>
              <wp:effectExtent l="0" t="0" r="635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7000" cy="2827655"/>
                        <a:chOff x="-459" y="12651"/>
                        <a:chExt cx="6200" cy="4453"/>
                      </a:xfrm>
                    </wpg:grpSpPr>
                    <pic:pic xmlns:pic="http://schemas.openxmlformats.org/drawingml/2006/picture">
                      <pic:nvPicPr>
                        <pic:cNvPr id="3" name="Picture 3" descr="Ibis_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59" y="12651"/>
                          <a:ext cx="6200" cy="44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21" y="14629"/>
                          <a:ext cx="270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DD6" w:rsidRDefault="00E50DD6" w:rsidP="003C1AF6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0DD6" w:rsidRPr="001417E7" w:rsidRDefault="00E50DD6" w:rsidP="003C1AF6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417E7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entre </w:t>
                            </w:r>
                            <w:r w:rsidR="00E63DD0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ospitalier de Kourou</w:t>
                            </w:r>
                          </w:p>
                          <w:p w:rsidR="00E50DD6" w:rsidRPr="005708D3" w:rsidRDefault="00E50DD6" w:rsidP="003C1AF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708D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venue Léopold Héder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5708D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BP 703</w:t>
                            </w:r>
                          </w:p>
                          <w:p w:rsidR="00E50DD6" w:rsidRPr="005708D3" w:rsidRDefault="00E50DD6" w:rsidP="003C1AF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97387 Kourou Cedex</w:t>
                            </w:r>
                          </w:p>
                          <w:p w:rsidR="00E50DD6" w:rsidRPr="005708D3" w:rsidRDefault="00E50DD6" w:rsidP="003C1AF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mallCaps/>
                                <w:sz w:val="16"/>
                                <w:szCs w:val="16"/>
                              </w:rPr>
                              <w:t xml:space="preserve">Tél. : </w:t>
                            </w:r>
                            <w:r w:rsidRPr="005708D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05 94 32 </w:t>
                            </w:r>
                            <w:r w:rsidR="00E63DD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7 26</w:t>
                            </w:r>
                          </w:p>
                          <w:p w:rsidR="00E50DD6" w:rsidRPr="005708D3" w:rsidRDefault="00E50DD6" w:rsidP="003C1AF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0" style="position:absolute;margin-left:-59.1pt;margin-top:-197.85pt;width:310pt;height:222.65pt;z-index:251657216" coordorigin="-459,12651" coordsize="6200,4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c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Uhvcml6b250&#10;YWxSZXM8L2tleT4KCQkJCTxyZWFsPjcyPC9yZWFsPgoJCQkJPGtleT5jb20uYXBwbGUucHJpbnQu&#10;dGlja2V0LnN0YXRlRmxhZzwva2V5PgoJCQkJPGludGVnZXI+MDwvaW50ZWdlcj4KCQkJPC9kaWN0&#10;PgoJCTwvYXJyYXk+Cgk8L2RpY3Q+Cgk8a2V5PmNvbS5hcHBsZS5wcmludC5QYWdlRm9ybWF0LlBN&#10;T3JpZW50YXRpb24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T3JpZW50YXRpb248L2tl&#10;eT4KCQkJCTxpbnRlZ2VyPjE8L2ludGVnZXI+CgkJCQk8a2V5PmNvbS5hcHBsZS5wcmludC50aWNr&#10;ZXQuc3RhdGVGbGFnPC9rZXk+CgkJCQk8aW50ZWdlcj4wPC9pbnRlZ2VyPgoJCQk8L2RpY3Q+CgkJ&#10;PC9hcnJheT4KCTwvZGljdD4KCTxrZXk+Y29tLmFwcGxlLnByaW50LlBhZ2VGb3JtYXQuUE1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NjYWxpbmc8L2tleT4KCQkJCTxyZWFs&#10;PjE8L3JlYWw+CgkJCQk8a2V5PmNvbS5hcHBsZS5wcmludC50aWNrZXQuc3RhdGVGbGFnPC9rZXk+&#10;CgkJCQk8aW50ZWdlcj4wPC9pbnRlZ2VyPgoJCQk8L2RpY3Q+CgkJPC9hcnJheT4KCTwvZGljdD4K&#10;CTxrZXk+Y29tLmFwcGxlLnByaW50LlBhZ2VGb3JtYXQuUE1WZXJ0aWNhbFJlc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WZXJ0aWNhbFJlczwva2V5PgoJCQkJPHJlYWw+NzI8L3JlYWw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ODM8&#10;L3JlYWw+CgkJCQkJCTxyZWFsPjU1OTwvcmVhbD4KCQkJCQk8L2FycmF5PgoJCQkJCTxrZXk+Y29t&#10;LmFwcGxlLnByaW50LnRpY2tldC5zdGF0ZUZsYWc8L2tleT4KCQkJCQk8aW50ZWdlcj4wPC9pbnRl&#10;Z2VyPgoJCQkJPC9kaWN0PgoJCQk8L2FycmF5PgoJCTwvZGljdD4KCQk8a2V5PmNvbS5hcHBsZS5w&#10;cmludC5QYWdlRm9ybWF0LlBNQWRqdXN0ZWRQYXBlcl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nZUZvcm1hdC5QTUFkanVzdGVkUGFwZXJSZWN0PC9rZXk+CgkJCQkJPGFycmF5PgoJCQkJ&#10;CQk8cmVhbD4tMTg8L3JlYWw+CgkJCQkJCTxyZWFsPi0xODwvcmVhbD4KCQkJCQkJPHJlYWw+ODI0&#10;PC9yZWFsPgoJCQkJCQk8cmVhbD41Nzc8L3JlYWw+CgkJCQkJPC9hcnJhe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BhcGVyTmFtZTwva2V5PgoJCQkJCTxzdHJpbmc+aXNvLWE0PC9zdHJpbmc+CgkJCQkJ&#10;PGtleT5jb20uYXBwbGUucHJpbnQudGlja2V0LnN0YXRlRmxhZzwva2V5PgoJCQkJCTxpbnRlZ2Vy&#10;PjA8L2ludGVnZXI+CgkJCQk8L2RpY3Q+CgkJCTwvYXJyYXk+CgkJPC9kaWN0PgoJCTxrZXk+Y29t&#10;LmFwcGxlLnByaW50LlBhcGVySW5mby5QTVVuYWRqdXN0ZWRQYWdl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VbmFkanVzdGVkUGFnZVJlY3Q8L2tleT4KCQkJCQk8YXJy&#10;YXk+CgkJCQkJCTxyZWFsPjAuMDwvcmVhbD4KCQkJCQkJPHJlYWw+MC4wPC9yZWFs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VuYWRqdXN0ZWRQYXBlclJlY3Q8L2tleT4KCQkJCQk8&#10;YXJyYXk+CgkJCQkJCTxyZWFsPi0xODwvcmVhbD4KCQkJCQkJPHJlYWw+LTE4PC9yZWFsPgoJCQkJ&#10;CQk8cmVhbD44MjQ8L3JlYWw+CgkJCQkJCTxyZWFsPjU3NzwvcmVhbD4KCQkJCQk8L2FycmF5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R5cGU8L2tl&#10;eT4KCTxzdHJpbmc+Y29tLmFwcGxlLnByaW50LlBhZ2VGb3JtYXRUaWNrZXQ8L3N0cmluZz4KPC9k&#10;aWN0Pgo8L3BsaXN0PgoAOEJJTQPtAAAAAAAQAJYAAAABAAIAlgAAAAE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HQAAAAAFJn&#10;aHRsb25nAAACh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4RUJGRTkyNDQ3NUVCQjk4RkJGODI0OEQyRDc5&#10;OUU0RiIgZXhpZjpQaXhlbFhEaW1lbnNpb249IjY0NiIgZXhpZjpQaXhlbFlEaW1lbnNpb249IjQ2&#10;NCIgZXhpZjpDb2xvclNwYWNlPSIt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1OUJGREU5NkM4MzFEOTUxNjVEREYzRkQ5RTEyRENB&#10;OCI+IDx4YXBNTTpEZXJpdmVkRnJvbSByZGY6cGFyc2VUeXBlPSJSZXNvdXJjZ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QAAAAAAf/bAIQABgQEBAUEBgUFBgkGBQYJCwgGBggLDAoKCwoKDBAMDAwMDAwQDAwMDAwM&#10;DAwMDAwMDAwMDAwMDAwMDAwMDAwMDAEHBwcNDA0YEBAYFA4ODhQUDg4ODhQRDAwMDAwREQwMDAwM&#10;DBEMDAwMDAwMDAwMDAwMDAwMDAwMDAwMDAwMDAwM/8AAEQgB0AKGAwERAAIRAQMRAf/dAAQAU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alt="Ibis_Bas" style="position:absolute;left:-459;top:12651;width:6200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">
                <v:imagedata r:id="rId2" o:title="Ibis_Ba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1221;top:14629;width:27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<v:textbox inset=",7.2pt,,7.2pt">
                  <w:txbxContent>
                    <w:p w:rsidR="00E50DD6" w:rsidRDefault="00E50DD6" w:rsidP="003C1AF6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E50DD6" w:rsidRPr="001417E7" w:rsidRDefault="00E50DD6" w:rsidP="003C1AF6">
                      <w:pPr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417E7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t xml:space="preserve">Centre </w:t>
                      </w:r>
                      <w:r w:rsidR="00E63DD0">
                        <w:rPr>
                          <w:rFonts w:ascii="Arial" w:hAnsi="Arial"/>
                          <w:b/>
                          <w:color w:val="FF0000"/>
                          <w:sz w:val="16"/>
                          <w:szCs w:val="16"/>
                        </w:rPr>
                        <w:t>Hospitalier de Kourou</w:t>
                      </w:r>
                    </w:p>
                    <w:p w:rsidR="00E50DD6" w:rsidRPr="005708D3" w:rsidRDefault="00E50DD6" w:rsidP="003C1AF6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5708D3">
                        <w:rPr>
                          <w:rFonts w:ascii="Arial" w:hAnsi="Arial"/>
                          <w:sz w:val="16"/>
                          <w:szCs w:val="16"/>
                        </w:rPr>
                        <w:t>Avenue Léopold Héder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-</w:t>
                      </w:r>
                      <w:r w:rsidRPr="005708D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BP 703</w:t>
                      </w:r>
                    </w:p>
                    <w:p w:rsidR="00E50DD6" w:rsidRPr="005708D3" w:rsidRDefault="00E50DD6" w:rsidP="003C1AF6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97387 Kourou Cedex</w:t>
                      </w:r>
                    </w:p>
                    <w:p w:rsidR="00E50DD6" w:rsidRPr="005708D3" w:rsidRDefault="00E50DD6" w:rsidP="003C1AF6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mallCaps/>
                          <w:sz w:val="16"/>
                          <w:szCs w:val="16"/>
                        </w:rPr>
                        <w:t xml:space="preserve">Tél. : </w:t>
                      </w:r>
                      <w:r w:rsidRPr="005708D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05 94 32 </w:t>
                      </w:r>
                      <w:r w:rsidR="00E63DD0">
                        <w:rPr>
                          <w:rFonts w:ascii="Arial" w:hAnsi="Arial"/>
                          <w:sz w:val="16"/>
                          <w:szCs w:val="16"/>
                        </w:rPr>
                        <w:t>77 26</w:t>
                      </w:r>
                    </w:p>
                    <w:p w:rsidR="00E50DD6" w:rsidRPr="005708D3" w:rsidRDefault="00E50DD6" w:rsidP="003C1AF6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AB" w:rsidRDefault="00F844AB">
      <w:r>
        <w:separator/>
      </w:r>
    </w:p>
  </w:footnote>
  <w:footnote w:type="continuationSeparator" w:id="0">
    <w:p w:rsidR="00F844AB" w:rsidRDefault="00F8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D6" w:rsidRDefault="00E50DD6" w:rsidP="00622A70">
    <w:pPr>
      <w:pStyle w:val="En-tte"/>
      <w:tabs>
        <w:tab w:val="clear" w:pos="9072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D6" w:rsidRDefault="00141C22">
    <w:pPr>
      <w:pStyle w:val="En-tte"/>
    </w:pPr>
    <w:r>
      <w:rPr>
        <w:rFonts w:ascii="Bookman Old Style" w:hAnsi="Bookman Old Style"/>
        <w:noProof/>
        <w:sz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69215</wp:posOffset>
          </wp:positionV>
          <wp:extent cx="1457325" cy="1123950"/>
          <wp:effectExtent l="0" t="0" r="9525" b="0"/>
          <wp:wrapNone/>
          <wp:docPr id="12" name="Image 12" descr="cid:image002.jpg@01D34CBA.6F782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cid:image002.jpg@01D34CBA.6F7828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22" w:rsidRPr="00141C22" w:rsidRDefault="00141C22" w:rsidP="00141C22">
    <w:pPr>
      <w:pStyle w:val="En-tte"/>
      <w:jc w:val="center"/>
      <w:rPr>
        <w:rFonts w:asciiTheme="majorHAnsi" w:hAnsiTheme="majorHAnsi"/>
        <w:b/>
      </w:rPr>
    </w:pPr>
    <w:r w:rsidRPr="00141C22">
      <w:rPr>
        <w:rFonts w:asciiTheme="majorHAnsi" w:hAnsiTheme="majorHAnsi"/>
        <w:b/>
      </w:rPr>
      <w:t>Centre Hospitalier de KOUROU</w:t>
    </w:r>
  </w:p>
  <w:p w:rsidR="00141C22" w:rsidRPr="00141C22" w:rsidRDefault="00141C22" w:rsidP="00141C22">
    <w:pPr>
      <w:pStyle w:val="En-tte"/>
      <w:jc w:val="center"/>
      <w:rPr>
        <w:rFonts w:asciiTheme="majorHAnsi" w:hAnsiTheme="majorHAnsi"/>
        <w:b/>
      </w:rPr>
    </w:pPr>
    <w:r w:rsidRPr="00141C22">
      <w:rPr>
        <w:rFonts w:asciiTheme="majorHAnsi" w:hAnsiTheme="majorHAnsi"/>
        <w:b/>
      </w:rPr>
      <w:t>SERVICE</w:t>
    </w:r>
    <w:r>
      <w:rPr>
        <w:rFonts w:asciiTheme="majorHAnsi" w:hAnsiTheme="majorHAnsi"/>
        <w:b/>
      </w:rPr>
      <w:t xml:space="preserve"> COVID</w:t>
    </w:r>
  </w:p>
  <w:p w:rsidR="00141C22" w:rsidRDefault="00141C22" w:rsidP="00141C22">
    <w:pPr>
      <w:pStyle w:val="En-tte"/>
      <w:jc w:val="center"/>
      <w:rPr>
        <w:rFonts w:asciiTheme="majorHAnsi" w:hAnsiTheme="majorHAnsi"/>
      </w:rPr>
    </w:pPr>
    <w:r w:rsidRPr="00141C22">
      <w:rPr>
        <w:rFonts w:asciiTheme="majorHAnsi" w:hAnsiTheme="majorHAnsi"/>
      </w:rPr>
      <w:t xml:space="preserve">Avenue Léopold </w:t>
    </w:r>
    <w:proofErr w:type="gramStart"/>
    <w:r w:rsidRPr="00141C22">
      <w:rPr>
        <w:rFonts w:asciiTheme="majorHAnsi" w:hAnsiTheme="majorHAnsi"/>
      </w:rPr>
      <w:t>Héder  BP</w:t>
    </w:r>
    <w:proofErr w:type="gramEnd"/>
    <w:r w:rsidRPr="00141C22">
      <w:rPr>
        <w:rFonts w:asciiTheme="majorHAnsi" w:hAnsiTheme="majorHAnsi"/>
      </w:rPr>
      <w:t xml:space="preserve"> 703  KOUROU </w:t>
    </w:r>
    <w:proofErr w:type="spellStart"/>
    <w:r w:rsidRPr="00141C22">
      <w:rPr>
        <w:rFonts w:asciiTheme="majorHAnsi" w:hAnsiTheme="majorHAnsi"/>
      </w:rPr>
      <w:t>Cédex</w:t>
    </w:r>
    <w:proofErr w:type="spellEnd"/>
  </w:p>
  <w:p w:rsidR="000D0DD1" w:rsidRPr="000D0DD1" w:rsidRDefault="000D0DD1" w:rsidP="00141C22">
    <w:pPr>
      <w:pStyle w:val="En-tte"/>
      <w:jc w:val="center"/>
      <w:rPr>
        <w:rFonts w:asciiTheme="majorHAnsi" w:hAnsiTheme="majorHAnsi"/>
        <w:b/>
      </w:rPr>
    </w:pPr>
    <w:r w:rsidRPr="000D0DD1">
      <w:rPr>
        <w:rFonts w:asciiTheme="majorHAnsi" w:hAnsiTheme="majorHAnsi"/>
        <w:b/>
      </w:rPr>
      <w:t xml:space="preserve">Portable : 0694 23 27 </w:t>
    </w:r>
    <w:r w:rsidR="00B24BD7">
      <w:rPr>
        <w:rFonts w:asciiTheme="majorHAnsi" w:hAnsiTheme="majorHAnsi"/>
        <w:b/>
      </w:rPr>
      <w:t>57</w:t>
    </w:r>
  </w:p>
  <w:p w:rsidR="00141C22" w:rsidRDefault="00141C22" w:rsidP="00141C22">
    <w:pPr>
      <w:pStyle w:val="En-tte"/>
      <w:jc w:val="center"/>
      <w:rPr>
        <w:rFonts w:asciiTheme="majorHAnsi" w:hAnsiTheme="majorHAnsi"/>
      </w:rPr>
    </w:pPr>
    <w:r w:rsidRPr="00141C22">
      <w:rPr>
        <w:rFonts w:asciiTheme="majorHAnsi" w:hAnsiTheme="majorHAnsi"/>
      </w:rPr>
      <w:t xml:space="preserve">Tél : 05 94 32 </w:t>
    </w:r>
    <w:r>
      <w:rPr>
        <w:rFonts w:asciiTheme="majorHAnsi" w:hAnsiTheme="majorHAnsi"/>
      </w:rPr>
      <w:t>77 62</w:t>
    </w:r>
  </w:p>
  <w:p w:rsidR="00E50DD6" w:rsidRPr="00141C22" w:rsidRDefault="00141C22" w:rsidP="00141C22">
    <w:pPr>
      <w:pStyle w:val="En-tte"/>
      <w:jc w:val="center"/>
      <w:rPr>
        <w:rFonts w:ascii="Bookman Old Style" w:hAnsi="Bookman Old Style"/>
        <w:color w:val="0070C0"/>
        <w:u w:val="single"/>
      </w:rPr>
    </w:pPr>
    <w:r w:rsidRPr="00141C22">
      <w:rPr>
        <w:rFonts w:asciiTheme="majorHAnsi" w:hAnsiTheme="majorHAnsi"/>
        <w:color w:val="0070C0"/>
        <w:u w:val="single"/>
      </w:rPr>
      <w:t>saucovi</w:t>
    </w:r>
    <w:r w:rsidR="00A0525A">
      <w:rPr>
        <w:rFonts w:asciiTheme="majorHAnsi" w:hAnsiTheme="majorHAnsi"/>
        <w:color w:val="0070C0"/>
        <w:u w:val="single"/>
      </w:rPr>
      <w:t>d</w:t>
    </w:r>
    <w:r w:rsidRPr="00141C22">
      <w:rPr>
        <w:rFonts w:asciiTheme="majorHAnsi" w:hAnsiTheme="majorHAnsi"/>
        <w:color w:val="0070C0"/>
        <w:u w:val="single"/>
      </w:rPr>
      <w:t xml:space="preserve">@ch-kourou.fr   </w:t>
    </w:r>
  </w:p>
  <w:p w:rsidR="00E50DD6" w:rsidRDefault="00E50DD6" w:rsidP="00F62072">
    <w:pPr>
      <w:pStyle w:val="En-tte"/>
      <w:rPr>
        <w:rFonts w:ascii="Bookman Old Style" w:hAnsi="Bookman Old Style"/>
        <w:b/>
      </w:rPr>
    </w:pPr>
  </w:p>
  <w:p w:rsidR="00E50DD6" w:rsidRDefault="00E50DD6" w:rsidP="00F62072">
    <w:pPr>
      <w:pStyle w:val="En-tte"/>
      <w:ind w:left="-709"/>
      <w:rPr>
        <w:rFonts w:ascii="Bookman Old Style" w:hAnsi="Bookman Old Style"/>
        <w:b/>
        <w:sz w:val="22"/>
        <w:szCs w:val="22"/>
      </w:rPr>
    </w:pPr>
  </w:p>
  <w:p w:rsidR="00E50DD6" w:rsidRPr="00F62072" w:rsidRDefault="00E50DD6" w:rsidP="00F62072">
    <w:pPr>
      <w:pStyle w:val="En-tte"/>
      <w:ind w:left="-709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"/>
      </v:shape>
    </w:pict>
  </w:numPicBullet>
  <w:abstractNum w:abstractNumId="0" w15:restartNumberingAfterBreak="0">
    <w:nsid w:val="12BA250D"/>
    <w:multiLevelType w:val="hybridMultilevel"/>
    <w:tmpl w:val="3DA662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6DA5"/>
    <w:multiLevelType w:val="hybridMultilevel"/>
    <w:tmpl w:val="0F0EC9BA"/>
    <w:lvl w:ilvl="0" w:tplc="B03EB23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72DD"/>
    <w:multiLevelType w:val="hybridMultilevel"/>
    <w:tmpl w:val="DA22F088"/>
    <w:lvl w:ilvl="0" w:tplc="B5AAE7B6">
      <w:start w:val="9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Cambria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4D"/>
    <w:rsid w:val="00000515"/>
    <w:rsid w:val="00017977"/>
    <w:rsid w:val="000375EA"/>
    <w:rsid w:val="00050D10"/>
    <w:rsid w:val="00053519"/>
    <w:rsid w:val="000607AD"/>
    <w:rsid w:val="00061B05"/>
    <w:rsid w:val="0009352E"/>
    <w:rsid w:val="00094800"/>
    <w:rsid w:val="000B7A3F"/>
    <w:rsid w:val="000D0DD1"/>
    <w:rsid w:val="000E2DA7"/>
    <w:rsid w:val="001417E7"/>
    <w:rsid w:val="00141C22"/>
    <w:rsid w:val="001859CD"/>
    <w:rsid w:val="00223A0F"/>
    <w:rsid w:val="002642DA"/>
    <w:rsid w:val="0027752E"/>
    <w:rsid w:val="002E702D"/>
    <w:rsid w:val="002F14A1"/>
    <w:rsid w:val="0032788D"/>
    <w:rsid w:val="00334EFA"/>
    <w:rsid w:val="00335A21"/>
    <w:rsid w:val="00351584"/>
    <w:rsid w:val="0036554D"/>
    <w:rsid w:val="00392970"/>
    <w:rsid w:val="003A42AF"/>
    <w:rsid w:val="003B763B"/>
    <w:rsid w:val="003C1AF6"/>
    <w:rsid w:val="003D7366"/>
    <w:rsid w:val="0046168E"/>
    <w:rsid w:val="004A3F44"/>
    <w:rsid w:val="004C2410"/>
    <w:rsid w:val="004F09B6"/>
    <w:rsid w:val="005046FE"/>
    <w:rsid w:val="005138A9"/>
    <w:rsid w:val="00523060"/>
    <w:rsid w:val="005304D3"/>
    <w:rsid w:val="005708D3"/>
    <w:rsid w:val="005738C8"/>
    <w:rsid w:val="005801A3"/>
    <w:rsid w:val="00591E1B"/>
    <w:rsid w:val="00592CD6"/>
    <w:rsid w:val="0059441A"/>
    <w:rsid w:val="005C054C"/>
    <w:rsid w:val="005F7CDE"/>
    <w:rsid w:val="006005CD"/>
    <w:rsid w:val="00622A70"/>
    <w:rsid w:val="00624D83"/>
    <w:rsid w:val="0063752F"/>
    <w:rsid w:val="006D15F6"/>
    <w:rsid w:val="00712F09"/>
    <w:rsid w:val="00741A6E"/>
    <w:rsid w:val="00755EB4"/>
    <w:rsid w:val="007A2BAD"/>
    <w:rsid w:val="00813854"/>
    <w:rsid w:val="00842B17"/>
    <w:rsid w:val="0087585D"/>
    <w:rsid w:val="008762E5"/>
    <w:rsid w:val="00882E13"/>
    <w:rsid w:val="008923DB"/>
    <w:rsid w:val="008941D4"/>
    <w:rsid w:val="008C752C"/>
    <w:rsid w:val="008E0777"/>
    <w:rsid w:val="008F62E3"/>
    <w:rsid w:val="009278E4"/>
    <w:rsid w:val="009554E7"/>
    <w:rsid w:val="00973BD8"/>
    <w:rsid w:val="009762F4"/>
    <w:rsid w:val="009B218D"/>
    <w:rsid w:val="009B4AB8"/>
    <w:rsid w:val="009E2C36"/>
    <w:rsid w:val="00A045C7"/>
    <w:rsid w:val="00A0525A"/>
    <w:rsid w:val="00A41117"/>
    <w:rsid w:val="00A46CE6"/>
    <w:rsid w:val="00A54C58"/>
    <w:rsid w:val="00AA0BA8"/>
    <w:rsid w:val="00AB416A"/>
    <w:rsid w:val="00B16C69"/>
    <w:rsid w:val="00B24503"/>
    <w:rsid w:val="00B24BD7"/>
    <w:rsid w:val="00B26BDF"/>
    <w:rsid w:val="00B4157D"/>
    <w:rsid w:val="00BC3CC6"/>
    <w:rsid w:val="00C227C0"/>
    <w:rsid w:val="00C444BB"/>
    <w:rsid w:val="00CA1FDF"/>
    <w:rsid w:val="00CA6A76"/>
    <w:rsid w:val="00CB1E12"/>
    <w:rsid w:val="00CB79B7"/>
    <w:rsid w:val="00CC713D"/>
    <w:rsid w:val="00CC786A"/>
    <w:rsid w:val="00CE513E"/>
    <w:rsid w:val="00D163BB"/>
    <w:rsid w:val="00D1705E"/>
    <w:rsid w:val="00D61A4E"/>
    <w:rsid w:val="00D75AAB"/>
    <w:rsid w:val="00D77B63"/>
    <w:rsid w:val="00DD6338"/>
    <w:rsid w:val="00E41732"/>
    <w:rsid w:val="00E41A44"/>
    <w:rsid w:val="00E50DD6"/>
    <w:rsid w:val="00E63DD0"/>
    <w:rsid w:val="00EB08EB"/>
    <w:rsid w:val="00EC2B23"/>
    <w:rsid w:val="00ED18C2"/>
    <w:rsid w:val="00F62072"/>
    <w:rsid w:val="00F70DAE"/>
    <w:rsid w:val="00F73A2D"/>
    <w:rsid w:val="00F8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B3CFBCC"/>
  <w15:docId w15:val="{71C84BCF-C8B3-433F-A1B0-3547B112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1F"/>
    <w:rPr>
      <w:sz w:val="24"/>
      <w:lang w:eastAsia="en-US"/>
    </w:rPr>
  </w:style>
  <w:style w:type="paragraph" w:styleId="Titre2">
    <w:name w:val="heading 2"/>
    <w:basedOn w:val="Normal"/>
    <w:next w:val="Normal"/>
    <w:qFormat/>
    <w:rsid w:val="00F62072"/>
    <w:pPr>
      <w:keepNext/>
      <w:outlineLvl w:val="1"/>
    </w:pPr>
    <w:rPr>
      <w:rFonts w:ascii="Times New Roman" w:eastAsia="Times New Roman" w:hAnsi="Times New Roman"/>
      <w:b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21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1B6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C21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1B6"/>
    <w:rPr>
      <w:sz w:val="24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C04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A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A7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22A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B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4CBA.6F78285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4D19-EE65-4F53-A5A3-99F013A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</vt:lpstr>
    </vt:vector>
  </TitlesOfParts>
  <Company>beaurepaire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Fanny HARAD</dc:creator>
  <cp:keywords/>
  <dc:description/>
  <cp:lastModifiedBy>CANTALUPI Greta</cp:lastModifiedBy>
  <cp:revision>3</cp:revision>
  <cp:lastPrinted>2020-06-07T19:11:00Z</cp:lastPrinted>
  <dcterms:created xsi:type="dcterms:W3CDTF">2020-06-25T17:38:00Z</dcterms:created>
  <dcterms:modified xsi:type="dcterms:W3CDTF">2020-06-25T18:29:00Z</dcterms:modified>
</cp:coreProperties>
</file>